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693BD" w14:textId="73797EEA" w:rsidR="002D4C32" w:rsidRDefault="00AA4FDC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様式第５号（第１２条関係）</w:t>
      </w:r>
    </w:p>
    <w:p w14:paraId="78C0AF4C" w14:textId="77777777" w:rsidR="00AA4FDC" w:rsidRPr="00CE1674" w:rsidRDefault="00AA4FDC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</w:pPr>
    </w:p>
    <w:p w14:paraId="235EAD4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白浜町個人向け</w:t>
      </w:r>
      <w:r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中止（廃止）承認申請書</w:t>
      </w:r>
    </w:p>
    <w:p w14:paraId="022A3AC3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91D06A2" w14:textId="1FA52A21" w:rsidR="002D4C32" w:rsidRPr="00CE1674" w:rsidRDefault="00F70FF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令和　　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</w:t>
      </w:r>
    </w:p>
    <w:p w14:paraId="2951085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4B9B9FD" w14:textId="19B95528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白浜町長　　様</w:t>
      </w:r>
    </w:p>
    <w:p w14:paraId="0420E439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3B404595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申請者住所　　　　　　　　　　　　　　</w:t>
      </w:r>
    </w:p>
    <w:p w14:paraId="2BBA3FDE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氏名又は名称　　　　　　　　　　　　　</w:t>
      </w:r>
    </w:p>
    <w:p w14:paraId="23310037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電話番号　　　　　　　　　　　　　　　</w:t>
      </w:r>
    </w:p>
    <w:p w14:paraId="29E20C48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5FFDF8E0" w14:textId="0ECF9519" w:rsidR="002D4C32" w:rsidRPr="00CE1674" w:rsidRDefault="00F70FF2" w:rsidP="00F70FF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令和　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年　　月　　日付け　　第　　　　号で（変更）交付決定のあった白浜町個人向け</w:t>
      </w:r>
      <w:r w:rsidR="002D4C32" w:rsidRPr="00CE167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太陽光発電設備・蓄電池導入支援事業</w:t>
      </w:r>
      <w:r w:rsidR="002D4C32"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について、下記のとおり中止（廃止）したいので申請します。</w:t>
      </w:r>
    </w:p>
    <w:p w14:paraId="2D419799" w14:textId="77777777" w:rsidR="002D4C32" w:rsidRPr="00CE1674" w:rsidRDefault="002D4C32" w:rsidP="002D4C32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4861837A" w14:textId="77777777" w:rsidR="002D4C32" w:rsidRPr="00CE1674" w:rsidRDefault="002D4C32" w:rsidP="002D4C3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記</w:t>
      </w:r>
    </w:p>
    <w:p w14:paraId="5FFDB051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14:paraId="2261FAD4" w14:textId="77777777" w:rsidR="002D4C32" w:rsidRPr="00CE1674" w:rsidRDefault="002D4C32" w:rsidP="002D4C3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CE1674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中止（廃止）の理由</w:t>
      </w:r>
    </w:p>
    <w:p w14:paraId="23E063F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267E979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774B2A2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2F5A513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4CABAE5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070B9BD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F923344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6C5ACF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8896F74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B8561F3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6EB1A50" w14:textId="77777777" w:rsidR="007B176B" w:rsidRPr="00CE1674" w:rsidRDefault="007B176B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70B7294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42ECEBD2" w14:textId="77777777" w:rsidR="006A68DE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9902883" w14:textId="77777777" w:rsidR="006A68DE" w:rsidRPr="00CE1674" w:rsidRDefault="006A68DE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D3786A9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635D4A5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A2B69DA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5E88949A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sectPr w:rsidR="002D4C32" w:rsidRPr="00CE1674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01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73F88"/>
    <w:rsid w:val="00075620"/>
    <w:rsid w:val="0007571E"/>
    <w:rsid w:val="00075F29"/>
    <w:rsid w:val="00077565"/>
    <w:rsid w:val="00082A8C"/>
    <w:rsid w:val="00082F6B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3B95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279FE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204C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27D8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4FDC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9C1"/>
    <w:rsid w:val="00CD7BA1"/>
    <w:rsid w:val="00CE14C3"/>
    <w:rsid w:val="00CE1674"/>
    <w:rsid w:val="00CE37BF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0C3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0FF2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1</cp:revision>
  <cp:lastPrinted>2026-05-07T06:18:00Z</cp:lastPrinted>
  <dcterms:created xsi:type="dcterms:W3CDTF">2026-02-17T07:29:00Z</dcterms:created>
  <dcterms:modified xsi:type="dcterms:W3CDTF">2026-05-27T01:50:00Z</dcterms:modified>
</cp:coreProperties>
</file>